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6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right="175" w:rightChars="73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4384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zjzbk2gAAAAsBAAAPAAAAAAAAAAEAIAAAACIAAABkcnMv&#10;ZG93bnJldi54bWxQSwECFAAUAAAACACHTuJAshaf6wECAADsAwAADgAAAAAAAAABACAAAAApAQAA&#10;ZHJzL2Uyb0RvYy54bWxQSwUGAAAAAAYABgBZAQAAnAUAAAAA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hint="eastAsia" w:ascii="微软雅黑" w:hAnsi="微软雅黑" w:eastAsia="微软雅黑"/>
                <w:b/>
                <w:sz w:val="40"/>
              </w:rPr>
            </w:pP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r>
              <w:rPr>
                <w:rFonts w:hint="eastAsia" w:ascii="微软雅黑" w:hAnsi="微软雅黑" w:eastAsia="微软雅黑"/>
                <w:b/>
                <w:sz w:val="40"/>
              </w:rPr>
              <w:t>陈宜宁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陈宜宁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991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18010001000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ffice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  <w:bookmarkStart w:id="0" w:name="_GoBack"/>
            <w:bookmarkEnd w:id="0"/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3093242906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BwLwUjYAAAACAEAAA8AAAAAAAAAAQAgAAAA&#10;IgAAAGRycy9kb3ducmV2LnhtbFBLAQIUABQAAAAIAIdO4kAWyjnvYQMAAJwJAAAOAAAAAAAAAAEA&#10;IAAAACcBAABkcnMvZTJvRG9jLnhtbFBLBQYAAAAABgAGAFkBAAD6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1312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a54NRtoAAAAKAQAADwAAAAAAAAABACAA&#10;AAAiAAAAZHJzL2Rvd25yZXYueG1sUEsBAhQAFAAAAAgAh07iQGzpeHthAwAAowkAAA4AAAAAAAAA&#10;AQAgAAAAKQEAAGRycy9lMm9Eb2MueG1sUEsFBgAAAAAGAAYAWQEAAPw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0288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BpUSmrZAAAACgEAAA8AAAAAAAAAAQAg&#10;AAAAIgAAAGRycy9kb3ducmV2LnhtbFBLAQIUABQAAAAIAIdO4kBgld28YwMAAKMJAAAOAAAAAAAA&#10;AAEAIAAAACgBAABkcnMvZTJvRG9jLnhtbFBLBQYAAAAABgAGAFkBAAD9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3360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BM6P72QAAAAoBAAAPAAAAAAAAAAEAIAAA&#10;ACIAAABkcnMvZG93bnJldi54bWxQSwECFAAUAAAACACHTuJA0JV9a2EDAACiCQAADgAAAAAAAAAB&#10;ACAAAAAoAQAAZHJzL2Uyb0RvYy54bWxQSwUGAAAAAAYABgBZAQAA+w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60,329,13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2336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LKvgq2QAAAAgBAAAPAAAAAAAAAAEAIAAA&#10;ACIAAABkcnMvZG93bnJldi54bWxQSwECFAAUAAAACACHTuJAd4+Jx2EDAAChCQAADgAAAAAAAAAB&#10;ACAAAAAoAQAAZHJzL2Uyb0RvYy54bWxQSwUGAAAAAAYABgBZAQAA+w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69,329,13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中泰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集团投资部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>项目组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.0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-20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.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hint="eastAsia" w:ascii="微软雅黑" w:hAnsi="微软雅黑" w:eastAsia="微软雅黑"/>
                <w:b/>
                <w:bCs/>
                <w:color w:val="3DA8AA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利创科技有限公司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3.0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-201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.0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8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.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网店经营</w:t>
            </w:r>
            <w:r>
              <w:rPr>
                <w:rFonts w:ascii="微软雅黑" w:hAnsi="微软雅黑" w:eastAsia="微软雅黑"/>
                <w:b/>
                <w:bCs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</w:rPr>
              <w:t>2012.07-2013.07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DA8AA"/>
                <w:sz w:val="21"/>
                <w:lang w:val="en-US" w:eastAsia="zh-CN"/>
              </w:rPr>
              <w:t>实习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0"/>
              </w:numPr>
              <w:tabs>
                <w:tab w:val="right" w:pos="6696"/>
              </w:tabs>
              <w:spacing w:before="163" w:beforeLines="50" w:line="400" w:lineRule="exact"/>
              <w:ind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b/>
                <w:bCs/>
                <w:color w:val="3DA8AA"/>
              </w:rPr>
            </w:pPr>
            <w:r>
              <w:rPr>
                <w:rFonts w:ascii="微软雅黑" w:hAnsi="微软雅黑" w:eastAsia="微软雅黑"/>
                <w:b/>
                <w:bCs/>
                <w:color w:val="3DA8AA"/>
              </w:rPr>
              <w:t>北京</w:t>
            </w:r>
            <w:r>
              <w:rPr>
                <w:rFonts w:hint="eastAsia" w:ascii="微软雅黑" w:hAnsi="微软雅黑" w:eastAsia="微软雅黑"/>
                <w:b/>
                <w:bCs/>
                <w:color w:val="3DA8AA"/>
                <w:lang w:val="en-US" w:eastAsia="zh-CN"/>
              </w:rPr>
              <w:t>工商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>大学</w:t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ab/>
            </w:r>
            <w:r>
              <w:rPr>
                <w:rFonts w:ascii="微软雅黑" w:hAnsi="微软雅黑" w:eastAsia="微软雅黑"/>
                <w:b/>
                <w:bCs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7A42E3"/>
    <w:rsid w:val="00827641"/>
    <w:rsid w:val="008A6C43"/>
    <w:rsid w:val="008E3894"/>
    <w:rsid w:val="00957FB9"/>
    <w:rsid w:val="00965621"/>
    <w:rsid w:val="00985394"/>
    <w:rsid w:val="00993A11"/>
    <w:rsid w:val="009B6B72"/>
    <w:rsid w:val="00A529C3"/>
    <w:rsid w:val="00BE0337"/>
    <w:rsid w:val="00BF3756"/>
    <w:rsid w:val="00C46097"/>
    <w:rsid w:val="00D158FC"/>
    <w:rsid w:val="00DC06F3"/>
    <w:rsid w:val="00DD70BF"/>
    <w:rsid w:val="00DF1415"/>
    <w:rsid w:val="00E14CDA"/>
    <w:rsid w:val="00E318B2"/>
    <w:rsid w:val="00E65FB5"/>
    <w:rsid w:val="00E66D78"/>
    <w:rsid w:val="00F379CE"/>
    <w:rsid w:val="00F44B45"/>
    <w:rsid w:val="00FD0396"/>
    <w:rsid w:val="00FE618E"/>
    <w:rsid w:val="2FC4746C"/>
    <w:rsid w:val="3E3D1A95"/>
    <w:rsid w:val="42CE382B"/>
    <w:rsid w:val="43D96FDE"/>
    <w:rsid w:val="58EC536B"/>
    <w:rsid w:val="5AEC6743"/>
    <w:rsid w:val="5C7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E8E99-27E0-4E01-8730-F32AD9D9E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6</Words>
  <Characters>665</Characters>
  <Lines>5</Lines>
  <Paragraphs>1</Paragraphs>
  <TotalTime>10</TotalTime>
  <ScaleCrop>false</ScaleCrop>
  <LinksUpToDate>false</LinksUpToDate>
  <CharactersWithSpaces>7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满天都是小猩猩</cp:lastModifiedBy>
  <cp:lastPrinted>2016-03-01T06:19:00Z</cp:lastPrinted>
  <dcterms:modified xsi:type="dcterms:W3CDTF">2023-04-19T06:44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F5F8E7C33FC4CE898CC1D699A993008_12</vt:lpwstr>
  </property>
</Properties>
</file>